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41290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41290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</w:t>
            </w:r>
            <w:r>
              <w:rPr>
                <w:lang w:val="es-ES"/>
              </w:rPr>
              <w:t>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08114B66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70C2">
        <w:t>namespace</w:t>
      </w:r>
      <w:proofErr w:type="spellEnd"/>
      <w:r w:rsidRPr="006470C2">
        <w:t xml:space="preserve"> </w:t>
      </w:r>
      <w:proofErr w:type="spellStart"/>
      <w:r w:rsidRPr="006470C2">
        <w:t>AppComercial</w:t>
      </w:r>
      <w:proofErr w:type="spellEnd"/>
    </w:p>
    <w:p w14:paraId="1A86401B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lastRenderedPageBreak/>
        <w:t>{</w:t>
      </w:r>
    </w:p>
    <w:p w14:paraId="2B55FA31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class</w:t>
      </w:r>
      <w:proofErr w:type="spellEnd"/>
      <w:r w:rsidRPr="006470C2">
        <w:t xml:space="preserve"> </w:t>
      </w:r>
      <w:proofErr w:type="spellStart"/>
      <w:r w:rsidRPr="006470C2">
        <w:t>DetalleCompra</w:t>
      </w:r>
      <w:proofErr w:type="spellEnd"/>
    </w:p>
    <w:p w14:paraId="1C6BEDF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{</w:t>
      </w:r>
    </w:p>
    <w:p w14:paraId="7395C19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int</w:t>
      </w:r>
      <w:proofErr w:type="spellEnd"/>
      <w:r w:rsidRPr="006470C2">
        <w:t xml:space="preserve"> </w:t>
      </w:r>
      <w:proofErr w:type="spellStart"/>
      <w:r w:rsidRPr="006470C2">
        <w:t>IDProduc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331F23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string</w:t>
      </w:r>
      <w:proofErr w:type="spellEnd"/>
      <w:r w:rsidRPr="006470C2">
        <w:t xml:space="preserve"> </w:t>
      </w:r>
      <w:proofErr w:type="spellStart"/>
      <w:r w:rsidRPr="006470C2">
        <w:t>Descripcion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3E26E33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decimal Costo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74E721F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Cantidad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620E3BD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IVA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71BB6B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Descuen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D3CBEF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}</w:t>
      </w:r>
    </w:p>
    <w:p w14:paraId="2499C5BF" w14:textId="7E766CE1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>}</w:t>
      </w:r>
    </w:p>
    <w:p w14:paraId="32E2575B" w14:textId="303E144D" w:rsidR="00115195" w:rsidRDefault="00115195" w:rsidP="00671CE0">
      <w:pPr>
        <w:rPr>
          <w:lang w:val="es-ES"/>
        </w:rPr>
      </w:pPr>
    </w:p>
    <w:p w14:paraId="3C624B08" w14:textId="1264D2D3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7753A8F5" w14:textId="5F85B9CF" w:rsidR="0094775A" w:rsidRDefault="0094775A" w:rsidP="00671CE0">
      <w:pPr>
        <w:rPr>
          <w:lang w:val="es-ES"/>
        </w:rPr>
      </w:pPr>
    </w:p>
    <w:p w14:paraId="28362F50" w14:textId="32ED65A3" w:rsidR="0094775A" w:rsidRPr="00FF3901" w:rsidRDefault="00FF3901" w:rsidP="00671CE0">
      <w:pPr>
        <w:rPr>
          <w:b/>
          <w:bCs/>
          <w:color w:val="FF0000"/>
          <w:lang w:val="es-ES"/>
        </w:rPr>
      </w:pPr>
      <w:r w:rsidRPr="00FF3901">
        <w:rPr>
          <w:b/>
          <w:bCs/>
          <w:color w:val="FF0000"/>
          <w:lang w:val="es-ES"/>
        </w:rPr>
        <w:t>Video 50</w:t>
      </w:r>
    </w:p>
    <w:p w14:paraId="46AA3AED" w14:textId="0BA3799B" w:rsidR="0094775A" w:rsidRDefault="0094775A" w:rsidP="00671CE0">
      <w:pPr>
        <w:rPr>
          <w:lang w:val="es-ES"/>
        </w:rPr>
      </w:pPr>
    </w:p>
    <w:p w14:paraId="197CEB2E" w14:textId="6856FC34" w:rsidR="0094775A" w:rsidRDefault="0094775A" w:rsidP="00671CE0">
      <w:pPr>
        <w:rPr>
          <w:lang w:val="es-ES"/>
        </w:rPr>
      </w:pPr>
    </w:p>
    <w:p w14:paraId="6C165571" w14:textId="2FD8C83D" w:rsidR="0094775A" w:rsidRDefault="0094775A" w:rsidP="00671CE0">
      <w:pPr>
        <w:rPr>
          <w:lang w:val="es-ES"/>
        </w:rPr>
      </w:pPr>
    </w:p>
    <w:p w14:paraId="2A868D20" w14:textId="06E0CA9D" w:rsidR="0094775A" w:rsidRDefault="0094775A" w:rsidP="00671CE0">
      <w:pPr>
        <w:rPr>
          <w:lang w:val="es-ES"/>
        </w:rPr>
      </w:pPr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58F00AF7" w14:textId="0BE188F0" w:rsidR="0094775A" w:rsidRDefault="0094775A" w:rsidP="00671CE0">
      <w:pPr>
        <w:rPr>
          <w:lang w:val="es-ES"/>
        </w:rPr>
      </w:pPr>
    </w:p>
    <w:p w14:paraId="664F258B" w14:textId="056034D8" w:rsidR="0094775A" w:rsidRDefault="0094775A" w:rsidP="00671CE0">
      <w:pPr>
        <w:rPr>
          <w:lang w:val="es-ES"/>
        </w:rPr>
      </w:pPr>
    </w:p>
    <w:p w14:paraId="56D7F2CC" w14:textId="358A5C05" w:rsidR="0094775A" w:rsidRDefault="0094775A" w:rsidP="00671CE0">
      <w:pPr>
        <w:rPr>
          <w:lang w:val="es-ES"/>
        </w:rPr>
      </w:pPr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08FAA97E" w:rsidR="0094775A" w:rsidRDefault="0094775A" w:rsidP="00671CE0">
      <w:pPr>
        <w:rPr>
          <w:lang w:val="es-ES"/>
        </w:rPr>
      </w:pPr>
    </w:p>
    <w:p w14:paraId="1344EE1D" w14:textId="566F8FDF" w:rsidR="0094775A" w:rsidRDefault="0094775A" w:rsidP="00671CE0">
      <w:pPr>
        <w:rPr>
          <w:lang w:val="es-ES"/>
        </w:rPr>
      </w:pPr>
    </w:p>
    <w:p w14:paraId="10EF46D7" w14:textId="467D5E00" w:rsidR="0094775A" w:rsidRDefault="0094775A" w:rsidP="00671CE0">
      <w:pPr>
        <w:rPr>
          <w:lang w:val="es-ES"/>
        </w:rPr>
      </w:pPr>
    </w:p>
    <w:p w14:paraId="528C132B" w14:textId="62C84B69" w:rsidR="0094775A" w:rsidRDefault="0094775A" w:rsidP="00671CE0">
      <w:pPr>
        <w:rPr>
          <w:lang w:val="es-ES"/>
        </w:rPr>
      </w:pPr>
    </w:p>
    <w:p w14:paraId="3901DF79" w14:textId="17E7071E" w:rsidR="0094775A" w:rsidRDefault="0094775A" w:rsidP="00671CE0">
      <w:pPr>
        <w:rPr>
          <w:lang w:val="es-ES"/>
        </w:rPr>
      </w:pPr>
    </w:p>
    <w:p w14:paraId="1508BB6E" w14:textId="77777777" w:rsidR="0094775A" w:rsidRDefault="0094775A" w:rsidP="00671CE0">
      <w:pPr>
        <w:rPr>
          <w:lang w:val="es-ES"/>
        </w:rPr>
      </w:pPr>
    </w:p>
    <w:p w14:paraId="0B1CBA5E" w14:textId="68266284" w:rsidR="00115195" w:rsidRDefault="00115195" w:rsidP="00671CE0">
      <w:pPr>
        <w:rPr>
          <w:lang w:val="es-ES"/>
        </w:rPr>
      </w:pP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77777777" w:rsidR="00115195" w:rsidRDefault="00115195" w:rsidP="00671CE0">
      <w:pPr>
        <w:rPr>
          <w:lang w:val="es-ES"/>
        </w:rPr>
      </w:pPr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6FF684EC" w:rsidR="00F407CC" w:rsidRDefault="00F407CC" w:rsidP="00671CE0">
      <w:pPr>
        <w:rPr>
          <w:lang w:val="es-ES"/>
        </w:rPr>
      </w:pPr>
    </w:p>
    <w:p w14:paraId="5F563C48" w14:textId="77777777" w:rsidR="00F407CC" w:rsidRDefault="00F407CC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r>
              <w:rPr>
                <w:lang w:val="es-ES"/>
              </w:rPr>
              <w:t>IVA</w:t>
            </w:r>
            <w:r>
              <w:rPr>
                <w:lang w:val="es-ES"/>
              </w:rPr>
              <w:t xml:space="preserve"> por ID</w:t>
            </w:r>
            <w:r>
              <w:rPr>
                <w:lang w:val="es-ES"/>
              </w:rPr>
              <w:t>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77777777" w:rsidR="00C03EC7" w:rsidRDefault="00C03EC7" w:rsidP="00C03EC7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43CA573D" w14:textId="77777777" w:rsidR="00C03EC7" w:rsidRPr="00193885" w:rsidRDefault="00C03EC7" w:rsidP="00C03EC7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44818658" w14:textId="77777777" w:rsidR="00C03EC7" w:rsidRDefault="00C03EC7" w:rsidP="00C03EC7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2D5F" w14:textId="77777777" w:rsidR="00E71E84" w:rsidRDefault="00E71E84" w:rsidP="004C54A6">
      <w:r>
        <w:separator/>
      </w:r>
    </w:p>
  </w:endnote>
  <w:endnote w:type="continuationSeparator" w:id="0">
    <w:p w14:paraId="258B400F" w14:textId="77777777" w:rsidR="00E71E84" w:rsidRDefault="00E71E8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8356" w14:textId="77777777" w:rsidR="00E71E84" w:rsidRDefault="00E71E84" w:rsidP="004C54A6">
      <w:r>
        <w:separator/>
      </w:r>
    </w:p>
  </w:footnote>
  <w:footnote w:type="continuationSeparator" w:id="0">
    <w:p w14:paraId="1C10A4DB" w14:textId="77777777" w:rsidR="00E71E84" w:rsidRDefault="00E71E8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967B2"/>
    <w:rsid w:val="000C0889"/>
    <w:rsid w:val="000F16DC"/>
    <w:rsid w:val="000F6246"/>
    <w:rsid w:val="000F6AEA"/>
    <w:rsid w:val="00115195"/>
    <w:rsid w:val="00116CA6"/>
    <w:rsid w:val="0012237A"/>
    <w:rsid w:val="00140AFC"/>
    <w:rsid w:val="00157CE4"/>
    <w:rsid w:val="00172059"/>
    <w:rsid w:val="00193885"/>
    <w:rsid w:val="001B3635"/>
    <w:rsid w:val="001C2C29"/>
    <w:rsid w:val="001D17EB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573F0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420BB"/>
    <w:rsid w:val="005749CC"/>
    <w:rsid w:val="005870EB"/>
    <w:rsid w:val="005A27AE"/>
    <w:rsid w:val="005F4C71"/>
    <w:rsid w:val="006137C4"/>
    <w:rsid w:val="00615578"/>
    <w:rsid w:val="0062697F"/>
    <w:rsid w:val="006470C2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2D4A"/>
    <w:rsid w:val="008016ED"/>
    <w:rsid w:val="008026DC"/>
    <w:rsid w:val="008056FE"/>
    <w:rsid w:val="0081224B"/>
    <w:rsid w:val="00820821"/>
    <w:rsid w:val="008350E4"/>
    <w:rsid w:val="00853E1B"/>
    <w:rsid w:val="00860DEC"/>
    <w:rsid w:val="008768D0"/>
    <w:rsid w:val="00880782"/>
    <w:rsid w:val="0088561D"/>
    <w:rsid w:val="00890964"/>
    <w:rsid w:val="00893197"/>
    <w:rsid w:val="008953A7"/>
    <w:rsid w:val="008A700F"/>
    <w:rsid w:val="008C0A00"/>
    <w:rsid w:val="008D3C93"/>
    <w:rsid w:val="008E16BB"/>
    <w:rsid w:val="00915017"/>
    <w:rsid w:val="00924E94"/>
    <w:rsid w:val="009337F1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D429C"/>
    <w:rsid w:val="009D46BE"/>
    <w:rsid w:val="009D5C37"/>
    <w:rsid w:val="009F3981"/>
    <w:rsid w:val="00A42A02"/>
    <w:rsid w:val="00A757C9"/>
    <w:rsid w:val="00A775D4"/>
    <w:rsid w:val="00A97AEC"/>
    <w:rsid w:val="00AB075B"/>
    <w:rsid w:val="00AC0FB5"/>
    <w:rsid w:val="00AE678B"/>
    <w:rsid w:val="00AF634A"/>
    <w:rsid w:val="00B203EB"/>
    <w:rsid w:val="00B22AA3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7E3A"/>
    <w:rsid w:val="00DC201A"/>
    <w:rsid w:val="00DD0437"/>
    <w:rsid w:val="00E07460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78E6"/>
    <w:rsid w:val="00EF395E"/>
    <w:rsid w:val="00F04A8B"/>
    <w:rsid w:val="00F06CE4"/>
    <w:rsid w:val="00F326A2"/>
    <w:rsid w:val="00F364D2"/>
    <w:rsid w:val="00F407CC"/>
    <w:rsid w:val="00F422D5"/>
    <w:rsid w:val="00F562C1"/>
    <w:rsid w:val="00F56EE7"/>
    <w:rsid w:val="00F707AE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9</TotalTime>
  <Pages>51</Pages>
  <Words>18106</Words>
  <Characters>99586</Characters>
  <Application>Microsoft Office Word</Application>
  <DocSecurity>0</DocSecurity>
  <Lines>829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88</cp:revision>
  <dcterms:created xsi:type="dcterms:W3CDTF">2021-07-20T13:40:00Z</dcterms:created>
  <dcterms:modified xsi:type="dcterms:W3CDTF">2021-08-02T15:35:00Z</dcterms:modified>
</cp:coreProperties>
</file>